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22 vom 16. Juni 2022</w:t>
      </w:r>
    </w:p>
    <w:p>
      <w:r>
        <w:t>GE Cour de justice, 2022-06-16, FR</w:t>
      </w:r>
    </w:p>
    <w:p>
      <w:r>
        <w:rPr>
          <w:b/>
        </w:rPr>
        <w:t xml:space="preserve">Quelle: </w:t>
      </w:r>
      <w:r>
        <w:t>https://mcp.opencaselaw.ch/entscheid/ge_gerichte_ACJC_808_2022</w:t>
      </w:r>
    </w:p>
    <w:p>
      <w:r>
        <w:t>FR: GE_GERICHTE ACJC/808/2022 du 16 juin 2022</w:t>
      </w:r>
    </w:p>
    <w:p>
      <w:r>
        <w:t>IT: GE_GERICHTE ACJC/808/2022 del 16 giugn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s contributions à l'entretien des enfants des parties, il est de nature pécuniaire (ATF 133 III 393 consid. 2). En vertu de l'art. 92 al. 2 CPC, la capitalisation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w:t>
      </w:r>
    </w:p>
    <w:p>
      <w:r>
        <w:t>- 7/15 -</w:t>
      </w:r>
    </w:p>
    <w:p>
      <w:r>
        <w:t>C/5078/2021 du droit, l'exigence de célérité étant privilégiée par rapport à celle de sécurité (ATF 127 III 474 consid. 2b/bb; arrêt du Tribunal fédéral 5A_392/2014 du 20 août 2014 consid. 1.5). Le tribunal établit les faits d'office (art. 272 CPC).</w:t>
      </w:r>
    </w:p>
    <w:p>
      <w:r>
        <w:rPr>
          <w:b/>
        </w:rPr>
        <w:t>E. 1.4</w:t>
      </w:r>
    </w:p>
    <w:p>
      <w:r>
        <w:t>L'appelant a produi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4.2</w:t>
      </w:r>
    </w:p>
    <w:p>
      <w:r>
        <w:t>Les pièces nouvelles produites, qui concernent la situation financière des parties et de leurs enfants, sont donc recevables.</w:t>
      </w:r>
    </w:p>
    <w:p>
      <w:r>
        <w:rPr>
          <w:b/>
        </w:rPr>
        <w:t>E. 2.1</w:t>
      </w:r>
    </w:p>
    <w:p>
      <w:r>
        <w:t>Les mesures protectrices de l'union conjugale ne peuvent être modifiées qu'aux conditions de l'art. 179 CC. Aux termes de l'art. 179 al. 1 1ère phrase CC,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prise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w:t>
      </w:r>
    </w:p>
    <w:p>
      <w:r>
        <w:rPr>
          <w:b/>
        </w:rPr>
        <w:t>E. 2.2</w:t>
      </w:r>
    </w:p>
    <w:p>
      <w:r>
        <w:t>Il n'est, in casu, pas contesté que l'évolution professionnelle de l'intimée constitue une modification essentielle, notable et durable de sa situation financière, laquelle justifie un nouvel examen de la répartition entre les parties de leurs obligations financières à l'égard de leurs enfants.</w:t>
      </w:r>
    </w:p>
    <w:p>
      <w:r>
        <w:rPr>
          <w:b/>
        </w:rPr>
        <w:t>E. 3</w:t>
      </w:r>
    </w:p>
    <w:p>
      <w:r>
        <w:t>L'appelant remet en cause le principe du versement d'une contribution en faveur de ses filles. Il soutient que sa situation financière et celle de ces dernières ont été mal évaluées.</w:t>
      </w:r>
    </w:p>
    <w:p>
      <w:r>
        <w:t>- 8/15 -</w:t>
      </w:r>
    </w:p>
    <w:p>
      <w:r>
        <w:t>C/5078/2021 Il reproche également au premier juge d'avoir renoncé - sans aucune motivation - à accorder l'effet rétroactif de la modification au 1er avril 2021, mois suivant le dépôt de sa requête.</w:t>
      </w:r>
    </w:p>
    <w:p>
      <w:r>
        <w:rPr>
          <w:b/>
        </w:rPr>
        <w:t>E. 3.1</w:t>
      </w:r>
    </w:p>
    <w:p>
      <w:r>
        <w:t>A teneur de l'art. 276 al. 1 CC, applicable par renvoi de l'art. 176 al. 1 ch. 3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s père et mère, compte tenu de la fortune et des revenus de l'enfant (art. 285 al. 1 CC). Les allocations familiales font toujours partie des revenus de l'enfant et viennent en sus de la contribution d'entretien lorsqu'elles sont versées à la personne tenue de pourvoir à l'entretien de l'enfant (art. 285a al. 1 CC).</w:t>
      </w:r>
    </w:p>
    <w:p>
      <w:r>
        <w:rPr>
          <w:b/>
        </w:rPr>
        <w:t>E. 3.2</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w:t>
      </w:r>
    </w:p>
    <w:p>
      <w:r>
        <w:t>- 9/15 -</w:t>
      </w:r>
    </w:p>
    <w:p>
      <w:r>
        <w:t>C/5078/2021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u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garde alternée, la répartition entre les parents de la charge financière de l'enfant intervient en proportion de leurs capacités contributives respectives (ATF 147 III 265 consid. 5.5).</w:t>
      </w:r>
    </w:p>
    <w:p>
      <w:r>
        <w:rPr>
          <w:b/>
        </w:rPr>
        <w:t>E. 3.3</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dmet une part au loyer de 20% pour un enfant et 15% par enfant pour deux enfants (arrêt du Tribunal fédéral 5A_952/2019 du 2 décembre 2020 consid. 5.3.3.3). La part au logement peut être fixée à 40% du loyer dès trois enfants (Entretien de l'enfant, des précisions bienvenues : une méthode (presque) complète et obligatoire pour toute la Suisse; analyse de l'arrêt du Tribunal fédéral</w:t>
      </w:r>
    </w:p>
    <w:p>
      <w:r>
        <w:t>- 10/15 -</w:t>
      </w:r>
    </w:p>
    <w:p>
      <w:r>
        <w:t>C/5078/2021 5A_311/2019, in Newsletter DroitMatrimonial.ch janvier 2021, p. 14 s., faisant référence à BASTONS BULLETTI, L'entretien après divorce: méthodes de calcul, montant, durée et limites, in SJ 2007 II, p. 84 ss, en particulier p. 102). 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w:t>
      </w:r>
    </w:p>
    <w:p>
      <w:r>
        <w:t>Le montant de la charge fiscale est une question de fait (arrêt du Tribunal fédéral 5A_57/2017 du 9 juin 2017 consid. 4.3.2). Les allocations familiales doivent par ailleurs être retranchées du coût de l'enfant (arrêt du Tribunal fédéral 5A_743/2017 du 22 mai 2019 consid. 5.2.3).</w:t>
      </w:r>
    </w:p>
    <w:p>
      <w:r>
        <w:rPr>
          <w:b/>
        </w:rPr>
        <w:t>E. 3.4</w:t>
      </w:r>
    </w:p>
    <w:p>
      <w:r>
        <w:t>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964/2018 du 26 juin 2019 consid. 4.1 et les réf. cit.). Cette dernière situation suppose que le crédirentier, sur la base d'indices objectivement sérieux, ait pu compter pendant la durée de la procédure avec le maintien du jugement d'origine; il s'agit ainsi d'un régime d'exception (arrêts du Tribunal fédéral 5A_964/2018 du 26 juin 2019 consid. 4.1 et 5A_461/2011 du 14 octobre 2011 consid. 5.1).</w:t>
      </w:r>
    </w:p>
    <w:p>
      <w:r>
        <w:rPr>
          <w:b/>
        </w:rPr>
        <w:t>E. 3.5</w:t>
      </w:r>
    </w:p>
    <w:p>
      <w:r>
        <w:t>En l'espèce, il n'est pas contesté que la situation financière des parties peut être arrêtée en tenant compte de leurs minimas vitaux du droit de la famille au vu de leurs revenus. Concernant le dies a quo, il n'existe pas de motif de déroger au principe selon lequel la modification prend effet au jour du dépôt de la demande, soit en l'espèce au 1er avril 2021 par souci de simplification et conformément à la conclusion de l'appelant, dès lors que l'intimée a eu connaissance du fait que la demande était,</w:t>
      </w:r>
    </w:p>
    <w:p>
      <w:r>
        <w:t>- 11/15 -</w:t>
      </w:r>
    </w:p>
    <w:p>
      <w:r>
        <w:t>C/5078/2021 notamment, fondée sur l'amélioration de sa situation financière et qu'elle a été en mesure d'anticiper une éventuelle réduction de la contribution d'entretien litigieuse.</w:t>
      </w:r>
    </w:p>
    <w:p>
      <w:r>
        <w:rPr>
          <w:b/>
        </w:rPr>
        <w:t>E. 3.5.1</w:t>
      </w:r>
    </w:p>
    <w:p>
      <w:r>
        <w:t>L'appelant perçoit un salaire mensuel net de 8'328 fr. 35.</w:t>
      </w:r>
    </w:p>
    <w:p>
      <w:r>
        <w:t>Ses charges mensuelles selon le minimum vital du droit de la famille s'élèvent au montant arrondi de 5'431 fr., comprenant le montant de base selon les normes OP (1'350 fr.), sa part du loyer (60% de 3'200 fr., soit 1'920 fr.), la prime d'assurance- maladie LAMal et LCA (548 fr. 95), les frais médicaux non couverts (226 fr. 50), l'abonnement téléphonique (119 fr.), la prime d'assurance-ménage (17 fr. 45), les frais de caution (28 fr. 95), les impôts (estimés à 1'150 fr. au moyen de la calculette disponible sur le site de l'Administration fiscale genevoise) et les frais de transports publics (70 fr.).</w:t>
      </w:r>
    </w:p>
    <w:p>
      <w:r>
        <w:t>Il dispose, ainsi, d'un solde d'environ 2'897 fr. par mois.</w:t>
      </w:r>
    </w:p>
    <w:p>
      <w:r>
        <w:rPr>
          <w:b/>
        </w:rPr>
        <w:t>E. 3.5.2</w:t>
      </w:r>
    </w:p>
    <w:p>
      <w:r>
        <w:t>L'intimée a perçu un salaire mensuel net de 8'700 fr. en mars et avril 2021 (pour un taux d'activité temporaire à 100%). Depuis mai 2021, son revenu mensuel net se monte à 7'861 fr. pour un taux d'activité à 80%. Ses charges selon le minimum vital du droit de la famille s'élèvent au montant arrondi de 4'977 fr. par mois, comprenant le montant de base (1'350 fr.), sa part du loyer (60% de 3'456 fr., soit 2'074 fr.), la prime d'assurance-maladie LAMal et LCA (604 fr. 15), les frais médicaux non couverts (60 fr. 65), les frais de téléphone (100 fr.), la prime d'assurance-ménage (17 fr. 45), les impôts (estimés à 700 fr. au moyen de la calculette disponible sur le site de l'Administration fiscale genevoise) et les frais de transports publics (70 fr.). Elle bénéficie dès lors d'un solde disponible d'environ 3'723 fr. par mois en mars et avril 2021, puis de 2'884 fr.</w:t>
      </w:r>
    </w:p>
    <w:p>
      <w:r>
        <w:rPr>
          <w:b/>
        </w:rPr>
        <w:t>E. 3.5.3</w:t>
      </w:r>
    </w:p>
    <w:p>
      <w:r>
        <w:t>S'agissant des enfants, leurs charges mensuelles selon le minimum vital du droit de la famille sont les suivantes : - pour D______, 1'440 fr., comprenant le montant de base (600 fr.), les parts des loyers (427 fr. chez le père et 460 fr. chez la mère), la prime d'assurance-maladie (68 fr. 85, subside de 100 fr. déduit), les frais médicaux non remboursés (30 fr. 50), les frais dentaires (33 fr.), les frais d'activités extrascolaires non contestés (football; 27 fr. 50), un abonnement téléphonique (29 fr. 90), les frais de transports publics (33 fr. 35) et les impôts (estimés à 30 fr. en tenant compte des allocations familiales et du subside dont les enfants sont les bénéficiaires), sous déduction des allocations familiales (300 fr.),</w:t>
      </w:r>
    </w:p>
    <w:p>
      <w:r>
        <w:t>- 12/15 -</w:t>
      </w:r>
    </w:p>
    <w:p>
      <w:r>
        <w:t>C/5078/2021 - pour E______, 1'281 fr., respectivement 1'481 fr. dès le 1er juin 2022, soit le montant de base (400 fr., puis de 600 fr. dès le 1er juin 2022), les parts des loyers (427 fr. chez le père et 460 fr. chez la mère), la prime d'assurance-maladie LAMal et LCA (68 fr. 85, subside déduit), les frais médicaux non remboursés (5 fr. 40), les frais dentaires (19 fr.), les frais d'activités extrascolaires non contestés (poney; 25 fr.), les frais de parascolaires (112 fr.), les frais de transports publics (33 fr. 35) et les impôts (30 fr.), sous déduction des allocations familiales (300 fr.), et - pour F______, 1'226 fr., comprenant le montant de base (400 fr.), les parts des loyers (427 fr. chez le père et 460 fr. chez la mère), la prime d'assurance-maladie LAMal et LCA (68 fr. 85, subside déduit), les frais médicaux non remboursés (3 fr. 10), les frais dentaires (19 fr.), les frais d'activités extrascolaires non contestés (poney et gym; 72 fr. 50), les frais de parascolaire (112 fr.), les frais de transports publics (33 fr. 35) et les impôts (30 fr.), sous déduction des allocations familiales (400 fr.).</w:t>
      </w:r>
    </w:p>
    <w:p>
      <w:r>
        <w:rPr>
          <w:b/>
        </w:rPr>
        <w:t>E. 3.5.4</w:t>
      </w:r>
    </w:p>
    <w:p>
      <w:r>
        <w:t>Au vu de ce qui précède, en particulier de la garde partagée pratiquée et des soldes similaires des parents, il se justifie de mettre à la charge des parents leur part de loyer respective et la moitié du montant de base des enfants. Cela fait, les charges fixes des enfants, hors loyers, montant de base et allocations familiales, se montent à 253 fr. pour D______ (1'440 fr. – (600 + 427 fr. + 460 fr.) + 300 fr.), à 294 fr. pour E______ (1'281 fr. ou 1'481 fr. – (600 + 427 fr. + 460 fr.) + 300 fr.) et à 339 fr. pour F______ (1'226 fr. – (400 + 427 fr. + 460 fr.) + 400 fr.).</w:t>
      </w:r>
    </w:p>
    <w:p>
      <w:r>
        <w:t>Dès lors que ces frais fixes – dont s'acquitte la mère, chez qui les enfants sont domiciliés – sont couverts par les allocations familiales perçues par l'intimée, il n'y a pas lieu de condamner l'appelant à verser une contribution à l'entretien de ses filles.</w:t>
      </w:r>
    </w:p>
    <w:p>
      <w:r>
        <w:t>Partant, le chiffre 2 du dispositif du jugement entrepris sera annulé et il sera dit que l'appelant n'a pas à verser de contribution à l'entretien de D______, E______ et F______ depuis le 1er avril 2021.</w:t>
      </w:r>
    </w:p>
    <w:p>
      <w:r>
        <w:rPr>
          <w:b/>
        </w:rPr>
        <w:t>E. 4</w:t>
      </w:r>
    </w:p>
    <w:p>
      <w:r>
        <w:t>Les frais judiciaires sont mis à la charge de la partie succombante (art. 95 et 106 1ère phrase CPC). Le tribunal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par le Tribunal conformément aux règles légales (art. 95, 96, 104 al. 1, 107 al. 1 let. c CPC; art. 5 et 31 RTFMC), le jugement entrepris sera confirmé sur ce point.</w:t>
      </w:r>
    </w:p>
    <w:p>
      <w:r>
        <w:t>- 13/15 -</w:t>
      </w:r>
    </w:p>
    <w:p>
      <w:r>
        <w:t>C/5078/2021</w:t>
      </w:r>
    </w:p>
    <w:p>
      <w:r>
        <w:rPr>
          <w:b/>
        </w:rPr>
        <w:t>E. 4.2</w:t>
      </w:r>
    </w:p>
    <w:p>
      <w:r>
        <w:t>Les frais judiciaires de la procédure d'appel sont fixés à 800 fr. (art. 31 et 35 RTFMC). Ils sont couverts par l'avance de frais opérée par l’appelant, laquelle demeure intégralement acquise à l'Etat de Genève (art. 111 al. 1 CPC).</w:t>
      </w:r>
    </w:p>
    <w:p>
      <w:r>
        <w:t>Vu la nature du litige, ils seront répartis à parts égales entre les parties (art. 95, 104 al. 1, 105, 106 al. 1 et 107 al. 1 let. c CPC).</w:t>
      </w:r>
    </w:p>
    <w:p>
      <w:r>
        <w:t>L'intimée sera, par conséquent, condamnée à verser 400 fr. à l'appelant à titre de remboursement des frais judiciaires d'appel.</w:t>
      </w:r>
    </w:p>
    <w:p>
      <w:r>
        <w:t>Pour les mêmes motifs, chaque partie supportera ses propres dépens d'appel (art. 107 al. 1 let. c CPC). * * * * *</w:t>
      </w:r>
    </w:p>
    <w:p>
      <w:r>
        <w:t>- 14/15 -</w:t>
      </w:r>
    </w:p>
    <w:p>
      <w:r>
        <w:t>C/5078/2021 PAR CES MOTIFS, La Chambre civile : A la forme : Déclare recevable l'appel interjeté le 10 mars 2022 par A______ contre le jugement JTPI/2581/2022 rendu le 28 février 2022 par le Tribunal de première instance dans la cause C/5078/2021-17. Au fond : Annule le chiffre 2 du dispositif dudit jugement et, statuant à nouveau sur ce point : Dit que A______ n'a pas à verser de contribution à l'entretien de D______, E______ et F______ depuis le 1er avril 2021. Confirme le jugement entrepris pour le surplus.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400 fr. à A______ à titre de remboursement des frais judiciaires d'appel. Dit que chaque partie supporte ses propres dépens d'appel. Siégeant : Monsieur Ivo BUETTI, président; Madame Sylvie DROIN, Madame Nathalie RAPP, juges; Madame Jessica ATHMOUNI, greffière.</w:t>
      </w:r>
    </w:p>
    <w:p>
      <w:r>
        <w:t>- 15/15 -</w:t>
      </w:r>
    </w:p>
    <w:p>
      <w:r>
        <w:t>C/507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